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928F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1767A43E" wp14:editId="7E1490A6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5815" w14:textId="77777777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RTE  DI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APPELLO  DI  CATANIA</w:t>
      </w:r>
    </w:p>
    <w:p w14:paraId="55DBF931" w14:textId="77777777" w:rsidR="00342554" w:rsidRDefault="003060DF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rPr>
          <w:noProof/>
        </w:rPr>
        <w:object w:dxaOrig="1440" w:dyaOrig="1440" w14:anchorId="75FE1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8240" filled="t" stroked="t" strokecolor="white">
            <v:imagedata r:id="rId9" o:title=""/>
          </v:shape>
          <o:OLEObject Type="Embed" ProgID="MS_ClipArt_Gallery" ShapeID="_x0000_s1026" DrawAspect="Content" ObjectID="_1763976049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72F3A54A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18F595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4092059C" w14:textId="3F4F4E58" w:rsidR="005209A5" w:rsidRDefault="00A00351" w:rsidP="0066443F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Udienza del </w:t>
      </w:r>
      <w:r w:rsidR="0010159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18</w:t>
      </w:r>
      <w:r w:rsidR="00DB34CE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proofErr w:type="gramStart"/>
      <w:r w:rsidR="00DB34CE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Dicembre</w:t>
      </w:r>
      <w:proofErr w:type="gramEnd"/>
      <w:r w:rsidR="004228A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2023</w:t>
      </w:r>
      <w:r w:rsidR="00671D0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 </w:t>
      </w:r>
    </w:p>
    <w:p w14:paraId="3CEDF927" w14:textId="589EA5E3" w:rsidR="00386BBB" w:rsidRDefault="002E548F" w:rsidP="00FE33AE">
      <w:pPr>
        <w:spacing w:after="0" w:line="240" w:lineRule="auto"/>
        <w:ind w:left="2124" w:firstLine="708"/>
        <w:rPr>
          <w:rFonts w:ascii="Georgia" w:eastAsia="Times New Roman" w:hAnsi="Georgia" w:cs="Times New Roman"/>
          <w:iCs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    </w:t>
      </w:r>
    </w:p>
    <w:p w14:paraId="107C31F3" w14:textId="74F1F1F0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  <w:r w:rsidR="004228A4">
        <w:rPr>
          <w:rFonts w:ascii="Georgia" w:eastAsia="Times New Roman" w:hAnsi="Georgia" w:cs="Times New Roman"/>
          <w:iCs/>
          <w:lang w:eastAsia="it-IT"/>
        </w:rPr>
        <w:t xml:space="preserve"> ore 9.30 </w:t>
      </w:r>
      <w:proofErr w:type="spellStart"/>
      <w:r w:rsidR="004228A4">
        <w:rPr>
          <w:rFonts w:ascii="Georgia" w:eastAsia="Times New Roman" w:hAnsi="Georgia" w:cs="Times New Roman"/>
          <w:iCs/>
          <w:lang w:eastAsia="it-IT"/>
        </w:rPr>
        <w:t>ss</w:t>
      </w:r>
      <w:proofErr w:type="spellEnd"/>
    </w:p>
    <w:p w14:paraId="0794F685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6252" w:type="dxa"/>
        <w:tblLook w:val="04A0" w:firstRow="1" w:lastRow="0" w:firstColumn="1" w:lastColumn="0" w:noHBand="0" w:noVBand="1"/>
      </w:tblPr>
      <w:tblGrid>
        <w:gridCol w:w="2233"/>
        <w:gridCol w:w="3783"/>
        <w:gridCol w:w="236"/>
      </w:tblGrid>
      <w:tr w:rsidR="00E561BE" w:rsidRPr="007A1B52" w14:paraId="1CA571F1" w14:textId="77777777" w:rsidTr="004228A4">
        <w:trPr>
          <w:trHeight w:val="441"/>
        </w:trPr>
        <w:tc>
          <w:tcPr>
            <w:tcW w:w="2233" w:type="dxa"/>
          </w:tcPr>
          <w:p w14:paraId="78C20B7A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473F4C3E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236" w:type="dxa"/>
          </w:tcPr>
          <w:p w14:paraId="625CC95A" w14:textId="6773220A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A200D" w14:paraId="56A3B3E0" w14:textId="77777777" w:rsidTr="004228A4">
        <w:trPr>
          <w:trHeight w:val="316"/>
        </w:trPr>
        <w:tc>
          <w:tcPr>
            <w:tcW w:w="2233" w:type="dxa"/>
          </w:tcPr>
          <w:p w14:paraId="1210E1C7" w14:textId="77777777" w:rsidR="00AA200D" w:rsidRPr="00342554" w:rsidRDefault="00B2171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2CB23DC0" w14:textId="0DE62CF9" w:rsidR="00AA200D" w:rsidRPr="00A71B41" w:rsidRDefault="0010159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84/2018</w:t>
            </w:r>
          </w:p>
        </w:tc>
        <w:tc>
          <w:tcPr>
            <w:tcW w:w="236" w:type="dxa"/>
          </w:tcPr>
          <w:p w14:paraId="4CF7B9E7" w14:textId="46EDB75E" w:rsidR="00AA200D" w:rsidRPr="00B21713" w:rsidRDefault="00AA200D" w:rsidP="00A40B40">
            <w:pPr>
              <w:rPr>
                <w:sz w:val="28"/>
                <w:szCs w:val="28"/>
              </w:rPr>
            </w:pPr>
          </w:p>
        </w:tc>
      </w:tr>
      <w:tr w:rsidR="00E551D8" w14:paraId="4B53A397" w14:textId="77777777" w:rsidTr="004228A4">
        <w:trPr>
          <w:trHeight w:val="316"/>
        </w:trPr>
        <w:tc>
          <w:tcPr>
            <w:tcW w:w="2233" w:type="dxa"/>
          </w:tcPr>
          <w:p w14:paraId="645E2E02" w14:textId="22311735" w:rsidR="00E551D8" w:rsidRDefault="00E551D8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0C17EE7A" w14:textId="50A81E3E" w:rsidR="00E551D8" w:rsidRDefault="0010159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76/2022</w:t>
            </w:r>
          </w:p>
        </w:tc>
        <w:tc>
          <w:tcPr>
            <w:tcW w:w="236" w:type="dxa"/>
          </w:tcPr>
          <w:p w14:paraId="0D247971" w14:textId="77777777" w:rsidR="00E551D8" w:rsidRPr="00B21713" w:rsidRDefault="00E551D8" w:rsidP="00A40B40">
            <w:pPr>
              <w:rPr>
                <w:sz w:val="28"/>
                <w:szCs w:val="28"/>
              </w:rPr>
            </w:pPr>
          </w:p>
        </w:tc>
      </w:tr>
      <w:tr w:rsidR="00E551D8" w14:paraId="6AEA0519" w14:textId="77777777" w:rsidTr="004228A4">
        <w:trPr>
          <w:trHeight w:val="316"/>
        </w:trPr>
        <w:tc>
          <w:tcPr>
            <w:tcW w:w="2233" w:type="dxa"/>
          </w:tcPr>
          <w:p w14:paraId="4911C752" w14:textId="505412D6" w:rsidR="00E551D8" w:rsidRDefault="00E551D8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4A1874EC" w14:textId="601C1792" w:rsidR="00E551D8" w:rsidRDefault="0010159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05/2022</w:t>
            </w:r>
          </w:p>
        </w:tc>
        <w:tc>
          <w:tcPr>
            <w:tcW w:w="236" w:type="dxa"/>
          </w:tcPr>
          <w:p w14:paraId="274A5D4C" w14:textId="77777777" w:rsidR="00E551D8" w:rsidRPr="00B21713" w:rsidRDefault="00E551D8" w:rsidP="00A40B40">
            <w:pPr>
              <w:rPr>
                <w:sz w:val="28"/>
                <w:szCs w:val="28"/>
              </w:rPr>
            </w:pPr>
          </w:p>
        </w:tc>
      </w:tr>
      <w:tr w:rsidR="00E551D8" w14:paraId="34860939" w14:textId="77777777" w:rsidTr="004228A4">
        <w:trPr>
          <w:trHeight w:val="316"/>
        </w:trPr>
        <w:tc>
          <w:tcPr>
            <w:tcW w:w="2233" w:type="dxa"/>
          </w:tcPr>
          <w:p w14:paraId="6A8CB2F1" w14:textId="446379A1" w:rsidR="00E551D8" w:rsidRDefault="00E551D8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32B9AD28" w14:textId="530747B2" w:rsidR="00E551D8" w:rsidRDefault="0010159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92/2018</w:t>
            </w:r>
          </w:p>
        </w:tc>
        <w:tc>
          <w:tcPr>
            <w:tcW w:w="236" w:type="dxa"/>
          </w:tcPr>
          <w:p w14:paraId="183496B3" w14:textId="77777777" w:rsidR="00E551D8" w:rsidRPr="00B21713" w:rsidRDefault="00E551D8" w:rsidP="00A40B40">
            <w:pPr>
              <w:rPr>
                <w:sz w:val="28"/>
                <w:szCs w:val="28"/>
              </w:rPr>
            </w:pPr>
          </w:p>
        </w:tc>
      </w:tr>
      <w:tr w:rsidR="009E2EA4" w14:paraId="4D661E54" w14:textId="77777777" w:rsidTr="004228A4">
        <w:trPr>
          <w:trHeight w:val="316"/>
        </w:trPr>
        <w:tc>
          <w:tcPr>
            <w:tcW w:w="2233" w:type="dxa"/>
          </w:tcPr>
          <w:p w14:paraId="470E4C3E" w14:textId="4DE1BA90" w:rsidR="009E2EA4" w:rsidRDefault="009E2EA4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0A8FBB45" w14:textId="48B6D861" w:rsidR="009E2EA4" w:rsidRDefault="0010159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3/2022</w:t>
            </w:r>
          </w:p>
        </w:tc>
        <w:tc>
          <w:tcPr>
            <w:tcW w:w="236" w:type="dxa"/>
          </w:tcPr>
          <w:p w14:paraId="47100A40" w14:textId="77777777" w:rsidR="009E2EA4" w:rsidRPr="00B21713" w:rsidRDefault="009E2EA4" w:rsidP="00A40B40">
            <w:pPr>
              <w:rPr>
                <w:sz w:val="28"/>
                <w:szCs w:val="28"/>
              </w:rPr>
            </w:pPr>
          </w:p>
        </w:tc>
      </w:tr>
    </w:tbl>
    <w:p w14:paraId="79F54DC5" w14:textId="77777777" w:rsidR="00DB34CE" w:rsidRDefault="00DB34CE" w:rsidP="00DA3C5B">
      <w:pPr>
        <w:rPr>
          <w:rFonts w:ascii="Georgia" w:eastAsia="Times New Roman" w:hAnsi="Georgia" w:cs="Times New Roman"/>
          <w:iCs/>
          <w:lang w:eastAsia="it-IT"/>
        </w:rPr>
      </w:pPr>
    </w:p>
    <w:p w14:paraId="68DBB099" w14:textId="074EED61" w:rsidR="008A53D0" w:rsidRPr="002E2A68" w:rsidRDefault="00FC0932" w:rsidP="00DA3C5B">
      <w:pPr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Pr</w:t>
      </w:r>
      <w:r>
        <w:rPr>
          <w:rFonts w:ascii="Georgia" w:eastAsia="Times New Roman" w:hAnsi="Georgia" w:cs="Times New Roman"/>
          <w:iCs/>
          <w:lang w:eastAsia="it-IT"/>
        </w:rPr>
        <w:t>ocedimenti con trattazione car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3"/>
        <w:gridCol w:w="4240"/>
      </w:tblGrid>
      <w:tr w:rsidR="00FC0932" w:rsidRPr="007A1B52" w14:paraId="49771A8B" w14:textId="77777777" w:rsidTr="00C43D83">
        <w:trPr>
          <w:trHeight w:val="411"/>
        </w:trPr>
        <w:tc>
          <w:tcPr>
            <w:tcW w:w="2503" w:type="dxa"/>
          </w:tcPr>
          <w:p w14:paraId="4F12D2EB" w14:textId="77777777" w:rsidR="00FC0932" w:rsidRPr="007A1B52" w:rsidRDefault="00FC0932" w:rsidP="008275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4240" w:type="dxa"/>
          </w:tcPr>
          <w:p w14:paraId="20326C72" w14:textId="77777777" w:rsidR="00FC0932" w:rsidRPr="007A1B52" w:rsidRDefault="00FC0932" w:rsidP="00827512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</w:tr>
      <w:tr w:rsidR="00FC0932" w:rsidRPr="00B21713" w14:paraId="3264FECE" w14:textId="77777777" w:rsidTr="00C43D83">
        <w:trPr>
          <w:trHeight w:val="296"/>
        </w:trPr>
        <w:tc>
          <w:tcPr>
            <w:tcW w:w="2503" w:type="dxa"/>
          </w:tcPr>
          <w:p w14:paraId="79422B1F" w14:textId="77777777" w:rsidR="00FC0932" w:rsidRPr="00342554" w:rsidRDefault="00FC0932" w:rsidP="0082751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4240" w:type="dxa"/>
          </w:tcPr>
          <w:p w14:paraId="7A7D424A" w14:textId="73BA3BBE" w:rsidR="002E548F" w:rsidRPr="00A71B41" w:rsidRDefault="00101595" w:rsidP="00827512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74/2018</w:t>
            </w:r>
          </w:p>
        </w:tc>
      </w:tr>
      <w:tr w:rsidR="00E551D8" w:rsidRPr="00632707" w14:paraId="2E2BB972" w14:textId="77777777" w:rsidTr="00C43D83">
        <w:trPr>
          <w:trHeight w:val="296"/>
        </w:trPr>
        <w:tc>
          <w:tcPr>
            <w:tcW w:w="2503" w:type="dxa"/>
          </w:tcPr>
          <w:p w14:paraId="678FEA4B" w14:textId="77777777" w:rsidR="00E551D8" w:rsidRPr="00D477A1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bookmarkStart w:id="0" w:name="_Hlk149043744"/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4240" w:type="dxa"/>
          </w:tcPr>
          <w:p w14:paraId="171C27B3" w14:textId="6B40FD20" w:rsidR="00E551D8" w:rsidRPr="00A71B41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115/2016</w:t>
            </w:r>
          </w:p>
        </w:tc>
      </w:tr>
      <w:tr w:rsidR="00E551D8" w:rsidRPr="00A71B41" w14:paraId="16A0B09E" w14:textId="77777777" w:rsidTr="00326300">
        <w:trPr>
          <w:trHeight w:val="296"/>
        </w:trPr>
        <w:tc>
          <w:tcPr>
            <w:tcW w:w="2503" w:type="dxa"/>
          </w:tcPr>
          <w:p w14:paraId="5E7625D3" w14:textId="77777777" w:rsidR="00E551D8" w:rsidRPr="00D477A1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4240" w:type="dxa"/>
          </w:tcPr>
          <w:p w14:paraId="75960091" w14:textId="6D057A7B" w:rsidR="00E551D8" w:rsidRPr="00A71B41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854/2018</w:t>
            </w:r>
          </w:p>
        </w:tc>
      </w:tr>
      <w:tr w:rsidR="00E551D8" w:rsidRPr="00A71B41" w14:paraId="05799200" w14:textId="77777777" w:rsidTr="00326300">
        <w:trPr>
          <w:trHeight w:val="296"/>
        </w:trPr>
        <w:tc>
          <w:tcPr>
            <w:tcW w:w="2503" w:type="dxa"/>
          </w:tcPr>
          <w:p w14:paraId="2DA44D47" w14:textId="77777777" w:rsidR="00E551D8" w:rsidRPr="00D477A1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4240" w:type="dxa"/>
          </w:tcPr>
          <w:p w14:paraId="13357942" w14:textId="1D60EB96" w:rsidR="00E551D8" w:rsidRPr="00A71B41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29/2018</w:t>
            </w:r>
          </w:p>
        </w:tc>
      </w:tr>
      <w:tr w:rsidR="00E551D8" w:rsidRPr="00A71B41" w14:paraId="3C69D0B2" w14:textId="77777777" w:rsidTr="00326300">
        <w:trPr>
          <w:trHeight w:val="296"/>
        </w:trPr>
        <w:tc>
          <w:tcPr>
            <w:tcW w:w="2503" w:type="dxa"/>
          </w:tcPr>
          <w:p w14:paraId="57AD75E7" w14:textId="462F054A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4240" w:type="dxa"/>
          </w:tcPr>
          <w:p w14:paraId="349111EF" w14:textId="5810AB05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619/2018</w:t>
            </w:r>
          </w:p>
        </w:tc>
      </w:tr>
      <w:tr w:rsidR="00E551D8" w:rsidRPr="00A71B41" w14:paraId="781F2716" w14:textId="77777777" w:rsidTr="00326300">
        <w:trPr>
          <w:trHeight w:val="296"/>
        </w:trPr>
        <w:tc>
          <w:tcPr>
            <w:tcW w:w="2503" w:type="dxa"/>
          </w:tcPr>
          <w:p w14:paraId="3B201F10" w14:textId="56A3CBCE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4240" w:type="dxa"/>
          </w:tcPr>
          <w:p w14:paraId="5A54892B" w14:textId="2FC788A4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47/2022</w:t>
            </w:r>
          </w:p>
        </w:tc>
      </w:tr>
      <w:tr w:rsidR="00E551D8" w:rsidRPr="00A71B41" w14:paraId="710BC810" w14:textId="77777777" w:rsidTr="00326300">
        <w:trPr>
          <w:trHeight w:val="296"/>
        </w:trPr>
        <w:tc>
          <w:tcPr>
            <w:tcW w:w="2503" w:type="dxa"/>
          </w:tcPr>
          <w:p w14:paraId="70ED5B23" w14:textId="428BF851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4240" w:type="dxa"/>
          </w:tcPr>
          <w:p w14:paraId="5CCE4A78" w14:textId="58BBB7DD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040/2021</w:t>
            </w:r>
          </w:p>
        </w:tc>
      </w:tr>
      <w:tr w:rsidR="00E551D8" w:rsidRPr="00A71B41" w14:paraId="3350BA0A" w14:textId="77777777" w:rsidTr="00326300">
        <w:trPr>
          <w:trHeight w:val="296"/>
        </w:trPr>
        <w:tc>
          <w:tcPr>
            <w:tcW w:w="2503" w:type="dxa"/>
          </w:tcPr>
          <w:p w14:paraId="736115DB" w14:textId="0256F09A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4240" w:type="dxa"/>
          </w:tcPr>
          <w:p w14:paraId="6E905D1B" w14:textId="75EA6E2F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665/2018</w:t>
            </w:r>
          </w:p>
        </w:tc>
      </w:tr>
      <w:tr w:rsidR="00E551D8" w:rsidRPr="00A71B41" w14:paraId="7D7C1DD4" w14:textId="77777777" w:rsidTr="00326300">
        <w:trPr>
          <w:trHeight w:val="296"/>
        </w:trPr>
        <w:tc>
          <w:tcPr>
            <w:tcW w:w="2503" w:type="dxa"/>
          </w:tcPr>
          <w:p w14:paraId="7D9A5D8D" w14:textId="1E7ACF92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4240" w:type="dxa"/>
          </w:tcPr>
          <w:p w14:paraId="2603DE83" w14:textId="50D43D89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258/2020</w:t>
            </w:r>
          </w:p>
        </w:tc>
      </w:tr>
      <w:tr w:rsidR="00E551D8" w:rsidRPr="00A71B41" w14:paraId="4C09847A" w14:textId="77777777" w:rsidTr="00326300">
        <w:trPr>
          <w:trHeight w:val="296"/>
        </w:trPr>
        <w:tc>
          <w:tcPr>
            <w:tcW w:w="2503" w:type="dxa"/>
          </w:tcPr>
          <w:p w14:paraId="5B1888C1" w14:textId="3DE1AC05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</w:t>
            </w:r>
          </w:p>
        </w:tc>
        <w:tc>
          <w:tcPr>
            <w:tcW w:w="4240" w:type="dxa"/>
          </w:tcPr>
          <w:p w14:paraId="57434DB9" w14:textId="7E408527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208/2018</w:t>
            </w:r>
          </w:p>
        </w:tc>
      </w:tr>
      <w:tr w:rsidR="00E551D8" w:rsidRPr="00A71B41" w14:paraId="2E7E8B45" w14:textId="77777777" w:rsidTr="00326300">
        <w:trPr>
          <w:trHeight w:val="296"/>
        </w:trPr>
        <w:tc>
          <w:tcPr>
            <w:tcW w:w="2503" w:type="dxa"/>
          </w:tcPr>
          <w:p w14:paraId="7467D326" w14:textId="5D9F0AD1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4240" w:type="dxa"/>
          </w:tcPr>
          <w:p w14:paraId="4E1C4B38" w14:textId="4BFABB63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88/2022</w:t>
            </w:r>
          </w:p>
        </w:tc>
      </w:tr>
      <w:tr w:rsidR="00E551D8" w:rsidRPr="00A71B41" w14:paraId="7C6F7FED" w14:textId="77777777" w:rsidTr="00326300">
        <w:trPr>
          <w:trHeight w:val="296"/>
        </w:trPr>
        <w:tc>
          <w:tcPr>
            <w:tcW w:w="2503" w:type="dxa"/>
          </w:tcPr>
          <w:p w14:paraId="5E3A4BA3" w14:textId="6D704FFC" w:rsidR="00E551D8" w:rsidRDefault="00E551D8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</w:t>
            </w:r>
          </w:p>
        </w:tc>
        <w:tc>
          <w:tcPr>
            <w:tcW w:w="4240" w:type="dxa"/>
          </w:tcPr>
          <w:p w14:paraId="7D749470" w14:textId="5C1C148F" w:rsidR="00E551D8" w:rsidRDefault="00101595" w:rsidP="00E551D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625/2018</w:t>
            </w:r>
          </w:p>
        </w:tc>
      </w:tr>
      <w:bookmarkEnd w:id="0"/>
      <w:tr w:rsidR="0092256E" w:rsidRPr="00A71B41" w14:paraId="271C1F7B" w14:textId="77777777" w:rsidTr="0092256E">
        <w:trPr>
          <w:trHeight w:val="296"/>
        </w:trPr>
        <w:tc>
          <w:tcPr>
            <w:tcW w:w="2503" w:type="dxa"/>
          </w:tcPr>
          <w:p w14:paraId="73C7C398" w14:textId="3C3F6E39" w:rsidR="0092256E" w:rsidRPr="00D477A1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</w:t>
            </w:r>
          </w:p>
        </w:tc>
        <w:tc>
          <w:tcPr>
            <w:tcW w:w="4240" w:type="dxa"/>
          </w:tcPr>
          <w:p w14:paraId="51A7A2C4" w14:textId="230B3585" w:rsidR="0092256E" w:rsidRPr="00A71B41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200/2018</w:t>
            </w:r>
          </w:p>
        </w:tc>
      </w:tr>
      <w:tr w:rsidR="0092256E" w:rsidRPr="00A71B41" w14:paraId="6227348C" w14:textId="77777777" w:rsidTr="0092256E">
        <w:trPr>
          <w:trHeight w:val="296"/>
        </w:trPr>
        <w:tc>
          <w:tcPr>
            <w:tcW w:w="2503" w:type="dxa"/>
          </w:tcPr>
          <w:p w14:paraId="7CF08932" w14:textId="769F0825" w:rsidR="0092256E" w:rsidRPr="00D477A1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</w:t>
            </w:r>
          </w:p>
        </w:tc>
        <w:tc>
          <w:tcPr>
            <w:tcW w:w="4240" w:type="dxa"/>
          </w:tcPr>
          <w:p w14:paraId="32CC495D" w14:textId="65A17E18" w:rsidR="0092256E" w:rsidRPr="00A71B41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348/2018</w:t>
            </w:r>
          </w:p>
        </w:tc>
      </w:tr>
      <w:tr w:rsidR="0092256E" w:rsidRPr="00A71B41" w14:paraId="4881BE2A" w14:textId="77777777" w:rsidTr="0092256E">
        <w:trPr>
          <w:trHeight w:val="296"/>
        </w:trPr>
        <w:tc>
          <w:tcPr>
            <w:tcW w:w="2503" w:type="dxa"/>
          </w:tcPr>
          <w:p w14:paraId="1517CECE" w14:textId="27F4676B" w:rsidR="0092256E" w:rsidRPr="00D477A1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</w:t>
            </w:r>
          </w:p>
        </w:tc>
        <w:tc>
          <w:tcPr>
            <w:tcW w:w="4240" w:type="dxa"/>
          </w:tcPr>
          <w:p w14:paraId="4D65768C" w14:textId="7330A3C4" w:rsidR="0092256E" w:rsidRPr="00A71B41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668/2018</w:t>
            </w:r>
          </w:p>
        </w:tc>
      </w:tr>
      <w:tr w:rsidR="0092256E" w14:paraId="3A76801F" w14:textId="77777777" w:rsidTr="0092256E">
        <w:trPr>
          <w:trHeight w:val="296"/>
        </w:trPr>
        <w:tc>
          <w:tcPr>
            <w:tcW w:w="2503" w:type="dxa"/>
          </w:tcPr>
          <w:p w14:paraId="34691AEA" w14:textId="65F3AB5A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6</w:t>
            </w:r>
          </w:p>
        </w:tc>
        <w:tc>
          <w:tcPr>
            <w:tcW w:w="4240" w:type="dxa"/>
          </w:tcPr>
          <w:p w14:paraId="3F3A4BB0" w14:textId="3CBDC359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79/2022</w:t>
            </w:r>
          </w:p>
        </w:tc>
      </w:tr>
      <w:tr w:rsidR="0092256E" w14:paraId="2C14C36F" w14:textId="77777777" w:rsidTr="0092256E">
        <w:trPr>
          <w:trHeight w:val="296"/>
        </w:trPr>
        <w:tc>
          <w:tcPr>
            <w:tcW w:w="2503" w:type="dxa"/>
          </w:tcPr>
          <w:p w14:paraId="6F1DEF4A" w14:textId="31CFAC61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7</w:t>
            </w:r>
          </w:p>
        </w:tc>
        <w:tc>
          <w:tcPr>
            <w:tcW w:w="4240" w:type="dxa"/>
          </w:tcPr>
          <w:p w14:paraId="6A71D567" w14:textId="6E745F48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96/2018</w:t>
            </w:r>
          </w:p>
        </w:tc>
      </w:tr>
      <w:tr w:rsidR="0092256E" w14:paraId="18276305" w14:textId="77777777" w:rsidTr="0092256E">
        <w:trPr>
          <w:trHeight w:val="296"/>
        </w:trPr>
        <w:tc>
          <w:tcPr>
            <w:tcW w:w="2503" w:type="dxa"/>
          </w:tcPr>
          <w:p w14:paraId="339A4C32" w14:textId="261FB422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8</w:t>
            </w:r>
          </w:p>
        </w:tc>
        <w:tc>
          <w:tcPr>
            <w:tcW w:w="4240" w:type="dxa"/>
          </w:tcPr>
          <w:p w14:paraId="4169EFF5" w14:textId="15325864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84/2018</w:t>
            </w:r>
          </w:p>
        </w:tc>
      </w:tr>
      <w:tr w:rsidR="0092256E" w14:paraId="5BB37C96" w14:textId="77777777" w:rsidTr="0092256E">
        <w:trPr>
          <w:trHeight w:val="296"/>
        </w:trPr>
        <w:tc>
          <w:tcPr>
            <w:tcW w:w="2503" w:type="dxa"/>
          </w:tcPr>
          <w:p w14:paraId="3A0E8890" w14:textId="4800081C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</w:t>
            </w:r>
          </w:p>
        </w:tc>
        <w:tc>
          <w:tcPr>
            <w:tcW w:w="4240" w:type="dxa"/>
          </w:tcPr>
          <w:p w14:paraId="5A99DCAB" w14:textId="5E394861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510/2018</w:t>
            </w:r>
          </w:p>
        </w:tc>
      </w:tr>
      <w:tr w:rsidR="0092256E" w14:paraId="3E1F06A4" w14:textId="77777777" w:rsidTr="0092256E">
        <w:trPr>
          <w:trHeight w:val="296"/>
        </w:trPr>
        <w:tc>
          <w:tcPr>
            <w:tcW w:w="2503" w:type="dxa"/>
          </w:tcPr>
          <w:p w14:paraId="0FBF78FC" w14:textId="141F2E03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40" w:type="dxa"/>
          </w:tcPr>
          <w:p w14:paraId="3F912401" w14:textId="64F87FD6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37/2022</w:t>
            </w:r>
          </w:p>
        </w:tc>
      </w:tr>
      <w:tr w:rsidR="0092256E" w14:paraId="16788BEB" w14:textId="77777777" w:rsidTr="0092256E">
        <w:trPr>
          <w:trHeight w:val="296"/>
        </w:trPr>
        <w:tc>
          <w:tcPr>
            <w:tcW w:w="2503" w:type="dxa"/>
          </w:tcPr>
          <w:p w14:paraId="474E97F8" w14:textId="2FBD1D0D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</w:t>
            </w:r>
          </w:p>
        </w:tc>
        <w:tc>
          <w:tcPr>
            <w:tcW w:w="4240" w:type="dxa"/>
          </w:tcPr>
          <w:p w14:paraId="2D28EF7E" w14:textId="07800539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83/2018</w:t>
            </w:r>
          </w:p>
        </w:tc>
      </w:tr>
      <w:tr w:rsidR="0092256E" w14:paraId="669E655D" w14:textId="77777777" w:rsidTr="0092256E">
        <w:trPr>
          <w:trHeight w:val="296"/>
        </w:trPr>
        <w:tc>
          <w:tcPr>
            <w:tcW w:w="2503" w:type="dxa"/>
          </w:tcPr>
          <w:p w14:paraId="299C735D" w14:textId="7D5F9800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</w:t>
            </w:r>
          </w:p>
        </w:tc>
        <w:tc>
          <w:tcPr>
            <w:tcW w:w="4240" w:type="dxa"/>
          </w:tcPr>
          <w:p w14:paraId="72028B14" w14:textId="07AD3645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85/2022</w:t>
            </w:r>
          </w:p>
        </w:tc>
      </w:tr>
      <w:tr w:rsidR="0092256E" w14:paraId="361E8005" w14:textId="77777777" w:rsidTr="00101595">
        <w:trPr>
          <w:trHeight w:val="70"/>
        </w:trPr>
        <w:tc>
          <w:tcPr>
            <w:tcW w:w="2503" w:type="dxa"/>
          </w:tcPr>
          <w:p w14:paraId="65A39E96" w14:textId="4C4DB5F4" w:rsidR="0092256E" w:rsidRDefault="0092256E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</w:t>
            </w:r>
          </w:p>
        </w:tc>
        <w:tc>
          <w:tcPr>
            <w:tcW w:w="4240" w:type="dxa"/>
          </w:tcPr>
          <w:p w14:paraId="5107DFB8" w14:textId="107FBBC6" w:rsidR="0092256E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158/2016</w:t>
            </w:r>
          </w:p>
        </w:tc>
      </w:tr>
      <w:tr w:rsidR="00101595" w14:paraId="41E4EC1B" w14:textId="77777777" w:rsidTr="00101595">
        <w:trPr>
          <w:trHeight w:val="70"/>
        </w:trPr>
        <w:tc>
          <w:tcPr>
            <w:tcW w:w="2503" w:type="dxa"/>
          </w:tcPr>
          <w:p w14:paraId="23DA211C" w14:textId="5E15F085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</w:t>
            </w:r>
          </w:p>
        </w:tc>
        <w:tc>
          <w:tcPr>
            <w:tcW w:w="4240" w:type="dxa"/>
          </w:tcPr>
          <w:p w14:paraId="0234E294" w14:textId="682EFFE8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85/2022</w:t>
            </w:r>
          </w:p>
        </w:tc>
      </w:tr>
      <w:tr w:rsidR="00101595" w14:paraId="6943C326" w14:textId="77777777" w:rsidTr="00101595">
        <w:trPr>
          <w:trHeight w:val="70"/>
        </w:trPr>
        <w:tc>
          <w:tcPr>
            <w:tcW w:w="2503" w:type="dxa"/>
          </w:tcPr>
          <w:p w14:paraId="0642A553" w14:textId="1082EE97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</w:t>
            </w:r>
          </w:p>
        </w:tc>
        <w:tc>
          <w:tcPr>
            <w:tcW w:w="4240" w:type="dxa"/>
          </w:tcPr>
          <w:p w14:paraId="45CD1FA4" w14:textId="2DBF1612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81/2018</w:t>
            </w:r>
          </w:p>
        </w:tc>
      </w:tr>
      <w:tr w:rsidR="00101595" w14:paraId="6B0A9861" w14:textId="77777777" w:rsidTr="00101595">
        <w:trPr>
          <w:trHeight w:val="70"/>
        </w:trPr>
        <w:tc>
          <w:tcPr>
            <w:tcW w:w="2503" w:type="dxa"/>
          </w:tcPr>
          <w:p w14:paraId="67A26A36" w14:textId="68D2C613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</w:t>
            </w:r>
          </w:p>
        </w:tc>
        <w:tc>
          <w:tcPr>
            <w:tcW w:w="4240" w:type="dxa"/>
          </w:tcPr>
          <w:p w14:paraId="5CD1788D" w14:textId="214B03C7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271/2018</w:t>
            </w:r>
          </w:p>
        </w:tc>
      </w:tr>
      <w:tr w:rsidR="00101595" w14:paraId="10A3B92F" w14:textId="77777777" w:rsidTr="00101595">
        <w:trPr>
          <w:trHeight w:val="70"/>
        </w:trPr>
        <w:tc>
          <w:tcPr>
            <w:tcW w:w="2503" w:type="dxa"/>
          </w:tcPr>
          <w:p w14:paraId="1084B54E" w14:textId="699AF7AF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</w:t>
            </w:r>
          </w:p>
        </w:tc>
        <w:tc>
          <w:tcPr>
            <w:tcW w:w="4240" w:type="dxa"/>
          </w:tcPr>
          <w:p w14:paraId="4E2C32BF" w14:textId="62DCFD40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21/2022</w:t>
            </w:r>
          </w:p>
        </w:tc>
      </w:tr>
      <w:tr w:rsidR="00101595" w14:paraId="080A874C" w14:textId="77777777" w:rsidTr="00101595">
        <w:trPr>
          <w:trHeight w:val="70"/>
        </w:trPr>
        <w:tc>
          <w:tcPr>
            <w:tcW w:w="2503" w:type="dxa"/>
          </w:tcPr>
          <w:p w14:paraId="7403F3D9" w14:textId="624CBCFD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</w:t>
            </w:r>
          </w:p>
        </w:tc>
        <w:tc>
          <w:tcPr>
            <w:tcW w:w="4240" w:type="dxa"/>
          </w:tcPr>
          <w:p w14:paraId="56AEB960" w14:textId="169D42EA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095/2022</w:t>
            </w:r>
          </w:p>
        </w:tc>
      </w:tr>
      <w:tr w:rsidR="00101595" w14:paraId="42BD55FA" w14:textId="77777777" w:rsidTr="00101595">
        <w:trPr>
          <w:trHeight w:val="70"/>
        </w:trPr>
        <w:tc>
          <w:tcPr>
            <w:tcW w:w="2503" w:type="dxa"/>
          </w:tcPr>
          <w:p w14:paraId="25E38F9B" w14:textId="1EC6085B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9</w:t>
            </w:r>
          </w:p>
        </w:tc>
        <w:tc>
          <w:tcPr>
            <w:tcW w:w="4240" w:type="dxa"/>
          </w:tcPr>
          <w:p w14:paraId="260902CE" w14:textId="6B3F809C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16/2018</w:t>
            </w:r>
          </w:p>
        </w:tc>
      </w:tr>
      <w:tr w:rsidR="00101595" w14:paraId="4743311F" w14:textId="77777777" w:rsidTr="00101595">
        <w:trPr>
          <w:trHeight w:val="70"/>
        </w:trPr>
        <w:tc>
          <w:tcPr>
            <w:tcW w:w="2503" w:type="dxa"/>
          </w:tcPr>
          <w:p w14:paraId="15D3AB58" w14:textId="33678D98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</w:t>
            </w:r>
          </w:p>
        </w:tc>
        <w:tc>
          <w:tcPr>
            <w:tcW w:w="4240" w:type="dxa"/>
          </w:tcPr>
          <w:p w14:paraId="7460F927" w14:textId="6789DA9C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800/2018</w:t>
            </w:r>
          </w:p>
        </w:tc>
      </w:tr>
      <w:tr w:rsidR="00101595" w14:paraId="444454BF" w14:textId="77777777" w:rsidTr="00101595">
        <w:trPr>
          <w:trHeight w:val="70"/>
        </w:trPr>
        <w:tc>
          <w:tcPr>
            <w:tcW w:w="2503" w:type="dxa"/>
          </w:tcPr>
          <w:p w14:paraId="0967ADF3" w14:textId="443EB842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1</w:t>
            </w:r>
          </w:p>
        </w:tc>
        <w:tc>
          <w:tcPr>
            <w:tcW w:w="4240" w:type="dxa"/>
          </w:tcPr>
          <w:p w14:paraId="6988E84A" w14:textId="4BDBAC6D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76/2018</w:t>
            </w:r>
          </w:p>
        </w:tc>
      </w:tr>
      <w:tr w:rsidR="00101595" w14:paraId="76501348" w14:textId="77777777" w:rsidTr="00101595">
        <w:trPr>
          <w:trHeight w:val="70"/>
        </w:trPr>
        <w:tc>
          <w:tcPr>
            <w:tcW w:w="2503" w:type="dxa"/>
          </w:tcPr>
          <w:p w14:paraId="35CB0B0D" w14:textId="7D5F86EC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2</w:t>
            </w:r>
          </w:p>
        </w:tc>
        <w:tc>
          <w:tcPr>
            <w:tcW w:w="4240" w:type="dxa"/>
          </w:tcPr>
          <w:p w14:paraId="4973B0BD" w14:textId="60C26005" w:rsidR="00101595" w:rsidRDefault="00101595" w:rsidP="007219B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675/2018</w:t>
            </w:r>
          </w:p>
        </w:tc>
      </w:tr>
    </w:tbl>
    <w:p w14:paraId="0724E99E" w14:textId="46AEBC20" w:rsidR="00B960B1" w:rsidRDefault="00B960B1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3873FC1B" w14:textId="77777777" w:rsidR="00DB34CE" w:rsidRDefault="00DB34CE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4DDC13DC" w14:textId="7FB613DC" w:rsidR="00306C01" w:rsidRPr="00D477A1" w:rsidRDefault="00306C01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5B3110DA" w14:textId="116C8462" w:rsidR="00E551D8" w:rsidRDefault="007A1B52" w:rsidP="00B960B1">
      <w:pPr>
        <w:numPr>
          <w:ilvl w:val="0"/>
          <w:numId w:val="5"/>
        </w:numPr>
        <w:spacing w:after="0" w:line="240" w:lineRule="auto"/>
        <w:contextualSpacing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9E2EA4">
        <w:rPr>
          <w:rFonts w:ascii="Book Antiqua" w:hAnsi="Book Antiqua"/>
          <w:sz w:val="28"/>
          <w:szCs w:val="28"/>
        </w:rPr>
        <w:t>ssa</w:t>
      </w:r>
      <w:r w:rsidR="001E612D">
        <w:rPr>
          <w:rFonts w:ascii="Book Antiqua" w:hAnsi="Book Antiqua"/>
          <w:sz w:val="28"/>
          <w:szCs w:val="28"/>
        </w:rPr>
        <w:t xml:space="preserve">     </w:t>
      </w:r>
      <w:r w:rsidR="00E551D8">
        <w:rPr>
          <w:rFonts w:ascii="Book Antiqua" w:hAnsi="Book Antiqua"/>
          <w:sz w:val="28"/>
          <w:szCs w:val="28"/>
        </w:rPr>
        <w:t xml:space="preserve"> </w:t>
      </w:r>
      <w:r w:rsidR="00D11100">
        <w:rPr>
          <w:rFonts w:ascii="Book Antiqua" w:hAnsi="Book Antiqua"/>
          <w:sz w:val="28"/>
          <w:szCs w:val="28"/>
        </w:rPr>
        <w:t xml:space="preserve"> 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101595">
        <w:rPr>
          <w:rFonts w:ascii="Book Antiqua" w:hAnsi="Book Antiqua"/>
          <w:sz w:val="28"/>
          <w:szCs w:val="28"/>
        </w:rPr>
        <w:t>Francesca Cercone</w:t>
      </w:r>
      <w:r w:rsidR="00E551D8">
        <w:rPr>
          <w:rFonts w:ascii="Book Antiqua" w:hAnsi="Book Antiqua"/>
          <w:sz w:val="28"/>
          <w:szCs w:val="28"/>
        </w:rPr>
        <w:t xml:space="preserve">                                     </w:t>
      </w:r>
      <w:r w:rsidR="00E551D8">
        <w:rPr>
          <w:rFonts w:ascii="Book Antiqua" w:hAnsi="Book Antiqua"/>
          <w:i/>
          <w:sz w:val="28"/>
          <w:szCs w:val="28"/>
        </w:rPr>
        <w:t>Presidente</w:t>
      </w:r>
    </w:p>
    <w:p w14:paraId="5DE98126" w14:textId="4CB697E4" w:rsidR="00DB34CE" w:rsidRPr="00DB34CE" w:rsidRDefault="00DB34CE" w:rsidP="00B960B1">
      <w:pPr>
        <w:numPr>
          <w:ilvl w:val="0"/>
          <w:numId w:val="5"/>
        </w:numPr>
        <w:spacing w:after="0" w:line="240" w:lineRule="auto"/>
        <w:contextualSpacing/>
        <w:rPr>
          <w:rFonts w:ascii="Book Antiqua" w:hAnsi="Book Antiqua"/>
          <w:iCs/>
          <w:sz w:val="28"/>
          <w:szCs w:val="28"/>
        </w:rPr>
      </w:pPr>
      <w:r w:rsidRPr="00DB34CE">
        <w:rPr>
          <w:rFonts w:ascii="Book Antiqua" w:hAnsi="Book Antiqua"/>
          <w:iCs/>
          <w:sz w:val="28"/>
          <w:szCs w:val="28"/>
        </w:rPr>
        <w:t>Dott.</w:t>
      </w:r>
      <w:r w:rsidR="00101595">
        <w:rPr>
          <w:rFonts w:ascii="Book Antiqua" w:hAnsi="Book Antiqua"/>
          <w:iCs/>
          <w:sz w:val="28"/>
          <w:szCs w:val="28"/>
        </w:rPr>
        <w:t>ssa</w:t>
      </w:r>
      <w:r w:rsidRPr="00DB34CE">
        <w:rPr>
          <w:rFonts w:ascii="Book Antiqua" w:hAnsi="Book Antiqua"/>
          <w:iCs/>
          <w:sz w:val="28"/>
          <w:szCs w:val="28"/>
        </w:rPr>
        <w:t xml:space="preserve">        </w:t>
      </w:r>
      <w:r w:rsidR="00101595">
        <w:rPr>
          <w:rFonts w:ascii="Book Antiqua" w:hAnsi="Book Antiqua"/>
          <w:iCs/>
          <w:sz w:val="28"/>
          <w:szCs w:val="28"/>
        </w:rPr>
        <w:t>Anna Maggiore</w:t>
      </w:r>
      <w:r w:rsidR="00101595">
        <w:rPr>
          <w:rFonts w:ascii="Book Antiqua" w:hAnsi="Book Antiqua"/>
          <w:iCs/>
          <w:sz w:val="28"/>
          <w:szCs w:val="28"/>
        </w:rPr>
        <w:tab/>
      </w:r>
      <w:r>
        <w:rPr>
          <w:rFonts w:ascii="Book Antiqua" w:hAnsi="Book Antiqua"/>
          <w:iCs/>
          <w:sz w:val="28"/>
          <w:szCs w:val="28"/>
        </w:rPr>
        <w:t xml:space="preserve">                                    </w:t>
      </w:r>
      <w:r>
        <w:rPr>
          <w:rFonts w:ascii="Book Antiqua" w:hAnsi="Book Antiqua"/>
          <w:i/>
          <w:sz w:val="28"/>
          <w:szCs w:val="28"/>
        </w:rPr>
        <w:t>Consigliere</w:t>
      </w:r>
    </w:p>
    <w:p w14:paraId="0A6F837A" w14:textId="0694B190" w:rsidR="00306C01" w:rsidRDefault="00A00351" w:rsidP="00B960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DD2CCA">
        <w:rPr>
          <w:rFonts w:ascii="Book Antiqua" w:hAnsi="Book Antiqua"/>
          <w:sz w:val="28"/>
          <w:szCs w:val="28"/>
        </w:rPr>
        <w:t xml:space="preserve">  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9E2EA4">
        <w:rPr>
          <w:rFonts w:ascii="Book Antiqua" w:hAnsi="Book Antiqua"/>
          <w:sz w:val="28"/>
          <w:szCs w:val="28"/>
        </w:rPr>
        <w:t xml:space="preserve">   </w:t>
      </w:r>
      <w:r w:rsidR="00101595">
        <w:rPr>
          <w:rFonts w:ascii="Book Antiqua" w:hAnsi="Book Antiqua"/>
          <w:sz w:val="28"/>
          <w:szCs w:val="28"/>
        </w:rPr>
        <w:t xml:space="preserve">      </w:t>
      </w:r>
      <w:r w:rsidR="009E2EA4">
        <w:rPr>
          <w:rFonts w:ascii="Book Antiqua" w:hAnsi="Book Antiqua"/>
          <w:sz w:val="28"/>
          <w:szCs w:val="28"/>
        </w:rPr>
        <w:t xml:space="preserve"> </w:t>
      </w:r>
      <w:r w:rsidR="0092256E">
        <w:rPr>
          <w:rFonts w:ascii="Book Antiqua" w:hAnsi="Book Antiqua"/>
          <w:sz w:val="28"/>
          <w:szCs w:val="28"/>
        </w:rPr>
        <w:t xml:space="preserve"> </w:t>
      </w:r>
      <w:r w:rsidR="00101595">
        <w:rPr>
          <w:rFonts w:ascii="Book Antiqua" w:hAnsi="Book Antiqua"/>
          <w:sz w:val="28"/>
          <w:szCs w:val="28"/>
        </w:rPr>
        <w:t>Paolo Corda</w:t>
      </w:r>
      <w:r w:rsidR="00D11100">
        <w:rPr>
          <w:rFonts w:ascii="Book Antiqua" w:hAnsi="Book Antiqua"/>
          <w:sz w:val="28"/>
          <w:szCs w:val="28"/>
        </w:rPr>
        <w:t xml:space="preserve"> </w:t>
      </w:r>
      <w:r w:rsidR="004D0D7E">
        <w:rPr>
          <w:rFonts w:ascii="Book Antiqua" w:hAnsi="Book Antiqua"/>
          <w:sz w:val="28"/>
          <w:szCs w:val="28"/>
        </w:rPr>
        <w:t xml:space="preserve">          </w:t>
      </w:r>
      <w:r w:rsidR="008A53D0" w:rsidRPr="0032298E">
        <w:rPr>
          <w:rFonts w:ascii="Book Antiqua" w:hAnsi="Book Antiqua"/>
          <w:sz w:val="28"/>
          <w:szCs w:val="28"/>
        </w:rPr>
        <w:t xml:space="preserve">                          </w:t>
      </w:r>
      <w:r w:rsidR="00B60440">
        <w:rPr>
          <w:rFonts w:ascii="Book Antiqua" w:hAnsi="Book Antiqua"/>
          <w:sz w:val="28"/>
          <w:szCs w:val="28"/>
        </w:rPr>
        <w:t xml:space="preserve"> </w:t>
      </w:r>
      <w:r w:rsidR="00101595">
        <w:rPr>
          <w:rFonts w:ascii="Book Antiqua" w:hAnsi="Book Antiqua"/>
          <w:sz w:val="28"/>
          <w:szCs w:val="28"/>
        </w:rPr>
        <w:tab/>
        <w:t xml:space="preserve">      </w:t>
      </w:r>
      <w:r w:rsidR="00306C01" w:rsidRPr="00E551D8">
        <w:rPr>
          <w:rFonts w:ascii="Book Antiqua" w:hAnsi="Book Antiqua"/>
          <w:i/>
          <w:sz w:val="28"/>
          <w:szCs w:val="28"/>
        </w:rPr>
        <w:t>Consigliere</w:t>
      </w:r>
    </w:p>
    <w:p w14:paraId="51ECC4AE" w14:textId="6AA54943" w:rsidR="0092256E" w:rsidRPr="0092256E" w:rsidRDefault="0092256E" w:rsidP="00DB34CE">
      <w:pPr>
        <w:spacing w:after="0" w:line="240" w:lineRule="auto"/>
        <w:contextualSpacing/>
        <w:jc w:val="both"/>
        <w:rPr>
          <w:rFonts w:ascii="Book Antiqua" w:hAnsi="Book Antiqua"/>
          <w:iCs/>
          <w:sz w:val="28"/>
          <w:szCs w:val="28"/>
        </w:rPr>
      </w:pPr>
    </w:p>
    <w:sectPr w:rsidR="0092256E" w:rsidRPr="009225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9946" w14:textId="77777777" w:rsidR="003060DF" w:rsidRDefault="003060DF" w:rsidP="00D477A1">
      <w:pPr>
        <w:spacing w:after="0" w:line="240" w:lineRule="auto"/>
      </w:pPr>
      <w:r>
        <w:separator/>
      </w:r>
    </w:p>
  </w:endnote>
  <w:endnote w:type="continuationSeparator" w:id="0">
    <w:p w14:paraId="6AF359EE" w14:textId="77777777" w:rsidR="003060DF" w:rsidRDefault="003060DF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20F7" w14:textId="77777777" w:rsidR="003060DF" w:rsidRDefault="003060DF" w:rsidP="00D477A1">
      <w:pPr>
        <w:spacing w:after="0" w:line="240" w:lineRule="auto"/>
      </w:pPr>
      <w:r>
        <w:separator/>
      </w:r>
    </w:p>
  </w:footnote>
  <w:footnote w:type="continuationSeparator" w:id="0">
    <w:p w14:paraId="0B7D72AE" w14:textId="77777777" w:rsidR="003060DF" w:rsidRDefault="003060DF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57A"/>
    <w:multiLevelType w:val="hybridMultilevel"/>
    <w:tmpl w:val="0568DEC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2659">
    <w:abstractNumId w:val="0"/>
  </w:num>
  <w:num w:numId="2" w16cid:durableId="463888912">
    <w:abstractNumId w:val="2"/>
  </w:num>
  <w:num w:numId="3" w16cid:durableId="1669291488">
    <w:abstractNumId w:val="4"/>
  </w:num>
  <w:num w:numId="4" w16cid:durableId="483354017">
    <w:abstractNumId w:val="1"/>
  </w:num>
  <w:num w:numId="5" w16cid:durableId="125994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206D7"/>
    <w:rsid w:val="000255D6"/>
    <w:rsid w:val="0003297D"/>
    <w:rsid w:val="0005248E"/>
    <w:rsid w:val="00056CD8"/>
    <w:rsid w:val="00064BA8"/>
    <w:rsid w:val="00066C5E"/>
    <w:rsid w:val="00075DF2"/>
    <w:rsid w:val="000843CE"/>
    <w:rsid w:val="00090CE6"/>
    <w:rsid w:val="000A26FC"/>
    <w:rsid w:val="000B0968"/>
    <w:rsid w:val="000B6533"/>
    <w:rsid w:val="000B7D83"/>
    <w:rsid w:val="000C337C"/>
    <w:rsid w:val="000D51B7"/>
    <w:rsid w:val="00100E2B"/>
    <w:rsid w:val="00101195"/>
    <w:rsid w:val="00101595"/>
    <w:rsid w:val="00106DC1"/>
    <w:rsid w:val="00120B23"/>
    <w:rsid w:val="00132C3F"/>
    <w:rsid w:val="001372B3"/>
    <w:rsid w:val="00164937"/>
    <w:rsid w:val="001702B6"/>
    <w:rsid w:val="00181517"/>
    <w:rsid w:val="001A3686"/>
    <w:rsid w:val="001C38C7"/>
    <w:rsid w:val="001C7D77"/>
    <w:rsid w:val="001D0C36"/>
    <w:rsid w:val="001E612D"/>
    <w:rsid w:val="001F48C2"/>
    <w:rsid w:val="00213AC7"/>
    <w:rsid w:val="00224105"/>
    <w:rsid w:val="00232E4E"/>
    <w:rsid w:val="002355E7"/>
    <w:rsid w:val="00250DB9"/>
    <w:rsid w:val="00271E2D"/>
    <w:rsid w:val="002838E0"/>
    <w:rsid w:val="002A7629"/>
    <w:rsid w:val="002B12EF"/>
    <w:rsid w:val="002E2A68"/>
    <w:rsid w:val="002E548F"/>
    <w:rsid w:val="002F06E1"/>
    <w:rsid w:val="00304B37"/>
    <w:rsid w:val="003060DF"/>
    <w:rsid w:val="00306C01"/>
    <w:rsid w:val="00306E36"/>
    <w:rsid w:val="0031699E"/>
    <w:rsid w:val="0032298E"/>
    <w:rsid w:val="00332ECE"/>
    <w:rsid w:val="00340C55"/>
    <w:rsid w:val="00342440"/>
    <w:rsid w:val="00342554"/>
    <w:rsid w:val="00347D05"/>
    <w:rsid w:val="00352CA3"/>
    <w:rsid w:val="0035506C"/>
    <w:rsid w:val="003756CD"/>
    <w:rsid w:val="00386BBB"/>
    <w:rsid w:val="003B1A4A"/>
    <w:rsid w:val="003C238C"/>
    <w:rsid w:val="003C4D5B"/>
    <w:rsid w:val="003C7AC1"/>
    <w:rsid w:val="003E7843"/>
    <w:rsid w:val="00402AEA"/>
    <w:rsid w:val="00411DCD"/>
    <w:rsid w:val="00414561"/>
    <w:rsid w:val="00420EC0"/>
    <w:rsid w:val="00422775"/>
    <w:rsid w:val="004228A4"/>
    <w:rsid w:val="0043255A"/>
    <w:rsid w:val="00433AD2"/>
    <w:rsid w:val="00433BBB"/>
    <w:rsid w:val="00442856"/>
    <w:rsid w:val="00447B4D"/>
    <w:rsid w:val="0045049F"/>
    <w:rsid w:val="00456302"/>
    <w:rsid w:val="004575E5"/>
    <w:rsid w:val="00463144"/>
    <w:rsid w:val="004711A5"/>
    <w:rsid w:val="00474271"/>
    <w:rsid w:val="004744F5"/>
    <w:rsid w:val="0048025A"/>
    <w:rsid w:val="0048393E"/>
    <w:rsid w:val="004D0D7E"/>
    <w:rsid w:val="004D2FB6"/>
    <w:rsid w:val="004D39EB"/>
    <w:rsid w:val="004E25B9"/>
    <w:rsid w:val="004E77FB"/>
    <w:rsid w:val="004F6EF1"/>
    <w:rsid w:val="005209A5"/>
    <w:rsid w:val="005247B4"/>
    <w:rsid w:val="00526406"/>
    <w:rsid w:val="0054392E"/>
    <w:rsid w:val="00546136"/>
    <w:rsid w:val="0055427F"/>
    <w:rsid w:val="00556348"/>
    <w:rsid w:val="00572B1A"/>
    <w:rsid w:val="00572E60"/>
    <w:rsid w:val="005B28F8"/>
    <w:rsid w:val="005B4BF5"/>
    <w:rsid w:val="005C3DEF"/>
    <w:rsid w:val="005D1926"/>
    <w:rsid w:val="005D45DD"/>
    <w:rsid w:val="005D5811"/>
    <w:rsid w:val="005D588C"/>
    <w:rsid w:val="005E157C"/>
    <w:rsid w:val="005E37EF"/>
    <w:rsid w:val="005F0457"/>
    <w:rsid w:val="005F7EF3"/>
    <w:rsid w:val="00601808"/>
    <w:rsid w:val="00612401"/>
    <w:rsid w:val="006238B5"/>
    <w:rsid w:val="00632707"/>
    <w:rsid w:val="0066443F"/>
    <w:rsid w:val="00671D0F"/>
    <w:rsid w:val="00692847"/>
    <w:rsid w:val="00697F7F"/>
    <w:rsid w:val="006A1ED4"/>
    <w:rsid w:val="006A3B59"/>
    <w:rsid w:val="006D43D7"/>
    <w:rsid w:val="006E4FD7"/>
    <w:rsid w:val="0070015D"/>
    <w:rsid w:val="007146CB"/>
    <w:rsid w:val="00715DBE"/>
    <w:rsid w:val="00727C7B"/>
    <w:rsid w:val="007317E2"/>
    <w:rsid w:val="007328E6"/>
    <w:rsid w:val="0073409E"/>
    <w:rsid w:val="00736418"/>
    <w:rsid w:val="00741B7D"/>
    <w:rsid w:val="00742E73"/>
    <w:rsid w:val="0075107E"/>
    <w:rsid w:val="00755492"/>
    <w:rsid w:val="00782287"/>
    <w:rsid w:val="00791174"/>
    <w:rsid w:val="007916F3"/>
    <w:rsid w:val="007A1B52"/>
    <w:rsid w:val="007A7997"/>
    <w:rsid w:val="007D7AD3"/>
    <w:rsid w:val="007D7E37"/>
    <w:rsid w:val="007E527F"/>
    <w:rsid w:val="00845FB2"/>
    <w:rsid w:val="00866D40"/>
    <w:rsid w:val="00866DB1"/>
    <w:rsid w:val="0087132F"/>
    <w:rsid w:val="00876C84"/>
    <w:rsid w:val="0087769A"/>
    <w:rsid w:val="008830AA"/>
    <w:rsid w:val="0088743D"/>
    <w:rsid w:val="008978F0"/>
    <w:rsid w:val="00897C52"/>
    <w:rsid w:val="008A03E6"/>
    <w:rsid w:val="008A05B0"/>
    <w:rsid w:val="008A53D0"/>
    <w:rsid w:val="008B0F04"/>
    <w:rsid w:val="008B6B3C"/>
    <w:rsid w:val="008C055F"/>
    <w:rsid w:val="008C784F"/>
    <w:rsid w:val="008D6596"/>
    <w:rsid w:val="008F360D"/>
    <w:rsid w:val="009123D1"/>
    <w:rsid w:val="009212EC"/>
    <w:rsid w:val="0092166C"/>
    <w:rsid w:val="0092256E"/>
    <w:rsid w:val="00931DCC"/>
    <w:rsid w:val="009442AA"/>
    <w:rsid w:val="009502BF"/>
    <w:rsid w:val="00955BD3"/>
    <w:rsid w:val="0096048D"/>
    <w:rsid w:val="0099108B"/>
    <w:rsid w:val="009938D2"/>
    <w:rsid w:val="009A0314"/>
    <w:rsid w:val="009A0562"/>
    <w:rsid w:val="009A0C80"/>
    <w:rsid w:val="009A1990"/>
    <w:rsid w:val="009B0AFD"/>
    <w:rsid w:val="009E2EA4"/>
    <w:rsid w:val="009E7867"/>
    <w:rsid w:val="009F0156"/>
    <w:rsid w:val="00A00351"/>
    <w:rsid w:val="00A1305D"/>
    <w:rsid w:val="00A15286"/>
    <w:rsid w:val="00A31597"/>
    <w:rsid w:val="00A40CC0"/>
    <w:rsid w:val="00A71B41"/>
    <w:rsid w:val="00A72110"/>
    <w:rsid w:val="00A910B6"/>
    <w:rsid w:val="00AA1E1A"/>
    <w:rsid w:val="00AA200D"/>
    <w:rsid w:val="00AA470C"/>
    <w:rsid w:val="00AB125A"/>
    <w:rsid w:val="00AB38D7"/>
    <w:rsid w:val="00AD5FEE"/>
    <w:rsid w:val="00AE0E02"/>
    <w:rsid w:val="00AF2D8C"/>
    <w:rsid w:val="00AF5AB7"/>
    <w:rsid w:val="00AF79E3"/>
    <w:rsid w:val="00B00497"/>
    <w:rsid w:val="00B01576"/>
    <w:rsid w:val="00B029CE"/>
    <w:rsid w:val="00B21713"/>
    <w:rsid w:val="00B4262F"/>
    <w:rsid w:val="00B440D9"/>
    <w:rsid w:val="00B453CB"/>
    <w:rsid w:val="00B5455C"/>
    <w:rsid w:val="00B57EFA"/>
    <w:rsid w:val="00B60440"/>
    <w:rsid w:val="00B83370"/>
    <w:rsid w:val="00B92CD0"/>
    <w:rsid w:val="00B960B1"/>
    <w:rsid w:val="00BB0C06"/>
    <w:rsid w:val="00BB15EF"/>
    <w:rsid w:val="00BD28D6"/>
    <w:rsid w:val="00BD2FE8"/>
    <w:rsid w:val="00BD48B3"/>
    <w:rsid w:val="00BF454C"/>
    <w:rsid w:val="00BF59C5"/>
    <w:rsid w:val="00BF649C"/>
    <w:rsid w:val="00C16798"/>
    <w:rsid w:val="00C3562D"/>
    <w:rsid w:val="00C4039A"/>
    <w:rsid w:val="00C43D83"/>
    <w:rsid w:val="00C44A4C"/>
    <w:rsid w:val="00C47837"/>
    <w:rsid w:val="00C71FDA"/>
    <w:rsid w:val="00CB4DA7"/>
    <w:rsid w:val="00CC7637"/>
    <w:rsid w:val="00CD66DF"/>
    <w:rsid w:val="00CD69B8"/>
    <w:rsid w:val="00D11100"/>
    <w:rsid w:val="00D17486"/>
    <w:rsid w:val="00D326E7"/>
    <w:rsid w:val="00D42579"/>
    <w:rsid w:val="00D46D76"/>
    <w:rsid w:val="00D477A1"/>
    <w:rsid w:val="00D47DBE"/>
    <w:rsid w:val="00D51C31"/>
    <w:rsid w:val="00D7564B"/>
    <w:rsid w:val="00D77157"/>
    <w:rsid w:val="00D836F5"/>
    <w:rsid w:val="00D90752"/>
    <w:rsid w:val="00D912A8"/>
    <w:rsid w:val="00D921FB"/>
    <w:rsid w:val="00DA3C5B"/>
    <w:rsid w:val="00DB34CE"/>
    <w:rsid w:val="00DD2CCA"/>
    <w:rsid w:val="00DE6F52"/>
    <w:rsid w:val="00DF6E16"/>
    <w:rsid w:val="00E21F6D"/>
    <w:rsid w:val="00E3125C"/>
    <w:rsid w:val="00E551D8"/>
    <w:rsid w:val="00E55E21"/>
    <w:rsid w:val="00E561BE"/>
    <w:rsid w:val="00EA4665"/>
    <w:rsid w:val="00EB438B"/>
    <w:rsid w:val="00EB68E3"/>
    <w:rsid w:val="00EC133C"/>
    <w:rsid w:val="00ED568A"/>
    <w:rsid w:val="00EE70C3"/>
    <w:rsid w:val="00EF04C6"/>
    <w:rsid w:val="00F331D0"/>
    <w:rsid w:val="00F66DA5"/>
    <w:rsid w:val="00F67DD1"/>
    <w:rsid w:val="00FA4A20"/>
    <w:rsid w:val="00FC0932"/>
    <w:rsid w:val="00FD07F9"/>
    <w:rsid w:val="00FD0B83"/>
    <w:rsid w:val="00FD112D"/>
    <w:rsid w:val="00FD4AA2"/>
    <w:rsid w:val="00FE33AE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34F956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0138-7EB0-46A3-93DE-6832705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Rapisarda</dc:creator>
  <cp:lastModifiedBy>Vanessa Giuffrida</cp:lastModifiedBy>
  <cp:revision>2</cp:revision>
  <cp:lastPrinted>2023-10-26T10:14:00Z</cp:lastPrinted>
  <dcterms:created xsi:type="dcterms:W3CDTF">2023-12-13T11:34:00Z</dcterms:created>
  <dcterms:modified xsi:type="dcterms:W3CDTF">2023-12-13T11:34:00Z</dcterms:modified>
</cp:coreProperties>
</file>